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B349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DF9F" wp14:editId="6BD19759">
                <wp:simplePos x="0" y="0"/>
                <wp:positionH relativeFrom="column">
                  <wp:posOffset>4962525</wp:posOffset>
                </wp:positionH>
                <wp:positionV relativeFrom="paragraph">
                  <wp:posOffset>-51498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98" w:rsidRPr="00E83E65" w:rsidRDefault="00000BF9" w:rsidP="001B349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F2B8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  <w:p w:rsidR="001B3498" w:rsidRDefault="001B3498" w:rsidP="001B349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DF9F" id="Rectangle 40" o:spid="_x0000_s1026" style="position:absolute;left:0;text-align:left;margin-left:390.75pt;margin-top:-40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" strokeweight="1.75pt">
                <v:textbox inset="1mm,.7pt,1mm,.7pt">
                  <w:txbxContent>
                    <w:p w:rsidR="001B3498" w:rsidRPr="00E83E65" w:rsidRDefault="00000BF9" w:rsidP="001B349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F2B8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  <w:p w:rsidR="001B3498" w:rsidRDefault="001B3498" w:rsidP="001B3498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B3A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7B6BB7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7B6BB7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1B349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1B349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A535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D65719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警察</w:t>
      </w:r>
      <w:r w:rsidR="00716206" w:rsidRPr="00D65719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常任</w:t>
      </w:r>
      <w:r w:rsidR="0017170E" w:rsidRPr="00D65719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委員会 質問</w:t>
      </w:r>
      <w:r w:rsidR="009D49EE" w:rsidRPr="00D65719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058" w:id="1687854848"/>
        </w:rPr>
        <w:t>通告</w:t>
      </w:r>
      <w:r w:rsidR="009D49EE" w:rsidRPr="00D65719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058" w:id="1687854848"/>
        </w:rPr>
        <w:t>者</w:t>
      </w:r>
      <w:bookmarkStart w:id="0" w:name="_GoBack"/>
      <w:bookmarkEnd w:id="0"/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B6BB7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松　</w:t>
            </w:r>
            <w:r w:rsidR="00840A23">
              <w:rPr>
                <w:rFonts w:ascii="ＭＳ ゴシック" w:eastAsia="ＭＳ ゴシック" w:hAnsi="ＭＳ ゴシック" w:hint="eastAsia"/>
                <w:sz w:val="36"/>
              </w:rPr>
              <w:t>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武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5769FF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</w:t>
            </w:r>
            <w:r w:rsidR="005122E6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Default="005769FF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Default="005769FF" w:rsidP="005769FF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925E4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F4363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69FF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9FF" w:rsidRDefault="005769FF" w:rsidP="005769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5769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769FF" w:rsidRPr="00664CC3" w:rsidTr="006D3B8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69FF" w:rsidRPr="00664CC3" w:rsidRDefault="005769FF" w:rsidP="005769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9FF" w:rsidRPr="00664CC3" w:rsidRDefault="005769FF" w:rsidP="005769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BF9"/>
    <w:rsid w:val="00006A9A"/>
    <w:rsid w:val="00014336"/>
    <w:rsid w:val="00065D0C"/>
    <w:rsid w:val="000759C1"/>
    <w:rsid w:val="000B393E"/>
    <w:rsid w:val="000D48B3"/>
    <w:rsid w:val="000F436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498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51A27"/>
    <w:rsid w:val="00482B24"/>
    <w:rsid w:val="004839FF"/>
    <w:rsid w:val="00486227"/>
    <w:rsid w:val="004933FE"/>
    <w:rsid w:val="004D2C59"/>
    <w:rsid w:val="00510243"/>
    <w:rsid w:val="005122E6"/>
    <w:rsid w:val="00516F76"/>
    <w:rsid w:val="00525B3A"/>
    <w:rsid w:val="00566D4C"/>
    <w:rsid w:val="005769FF"/>
    <w:rsid w:val="005D128A"/>
    <w:rsid w:val="005E272F"/>
    <w:rsid w:val="005E47F2"/>
    <w:rsid w:val="00623715"/>
    <w:rsid w:val="006342B1"/>
    <w:rsid w:val="00664CC3"/>
    <w:rsid w:val="00675AAF"/>
    <w:rsid w:val="006D1F1B"/>
    <w:rsid w:val="006D2A37"/>
    <w:rsid w:val="006D3B84"/>
    <w:rsid w:val="006D3CFF"/>
    <w:rsid w:val="006D4CAB"/>
    <w:rsid w:val="006F391F"/>
    <w:rsid w:val="00716206"/>
    <w:rsid w:val="0077621D"/>
    <w:rsid w:val="00782A8B"/>
    <w:rsid w:val="007A47A6"/>
    <w:rsid w:val="007B6BB7"/>
    <w:rsid w:val="007D5B3B"/>
    <w:rsid w:val="00800F74"/>
    <w:rsid w:val="00824270"/>
    <w:rsid w:val="00837A03"/>
    <w:rsid w:val="00840A23"/>
    <w:rsid w:val="00844162"/>
    <w:rsid w:val="008461CF"/>
    <w:rsid w:val="008944DE"/>
    <w:rsid w:val="008C50CF"/>
    <w:rsid w:val="008E153B"/>
    <w:rsid w:val="008F0226"/>
    <w:rsid w:val="0090302C"/>
    <w:rsid w:val="00912F18"/>
    <w:rsid w:val="00925E4E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2B8B"/>
    <w:rsid w:val="00AF5D8D"/>
    <w:rsid w:val="00B117EB"/>
    <w:rsid w:val="00B6382F"/>
    <w:rsid w:val="00B84926"/>
    <w:rsid w:val="00B91FCD"/>
    <w:rsid w:val="00BE3D3B"/>
    <w:rsid w:val="00BF296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5719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A535F"/>
    <w:rsid w:val="00FC34E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38D5A59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175281-000A-477C-AC7B-13B675F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髙原　千明</cp:lastModifiedBy>
  <cp:revision>7</cp:revision>
  <cp:lastPrinted>2022-03-08T11:37:00Z</cp:lastPrinted>
  <dcterms:created xsi:type="dcterms:W3CDTF">2022-01-19T07:37:00Z</dcterms:created>
  <dcterms:modified xsi:type="dcterms:W3CDTF">2022-03-09T01:35:00Z</dcterms:modified>
</cp:coreProperties>
</file>